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521" w:type="dxa"/>
        <w:tblLook w:val="01E0" w:firstRow="1" w:lastRow="1" w:firstColumn="1" w:lastColumn="1" w:noHBand="0" w:noVBand="0"/>
      </w:tblPr>
      <w:tblGrid>
        <w:gridCol w:w="3118"/>
      </w:tblGrid>
      <w:tr w:rsidR="00703031" w14:paraId="3B8952D0" w14:textId="77777777" w:rsidTr="00703031">
        <w:trPr>
          <w:trHeight w:val="267"/>
        </w:trPr>
        <w:tc>
          <w:tcPr>
            <w:tcW w:w="3118" w:type="dxa"/>
            <w:hideMark/>
          </w:tcPr>
          <w:p w14:paraId="153F616D" w14:textId="77777777" w:rsidR="00703031" w:rsidRDefault="00703031">
            <w:pPr>
              <w:widowControl w:val="0"/>
              <w:spacing w:line="276" w:lineRule="auto"/>
            </w:pPr>
            <w:r>
              <w:t>Pirkimo sąlygų 1 priedas „Techninė specifikacija“</w:t>
            </w:r>
          </w:p>
        </w:tc>
      </w:tr>
    </w:tbl>
    <w:p w14:paraId="2D5075FA" w14:textId="77777777" w:rsidR="00A82599" w:rsidRDefault="00A82599" w:rsidP="00B2491A">
      <w:pPr>
        <w:widowControl w:val="0"/>
        <w:jc w:val="center"/>
        <w:rPr>
          <w:rFonts w:eastAsia="TimesNewRomanPS-BoldMT"/>
          <w:b/>
          <w:bCs/>
        </w:rPr>
      </w:pPr>
    </w:p>
    <w:p w14:paraId="44DCCC93" w14:textId="676E5CF8" w:rsidR="0098557B" w:rsidRDefault="0098557B" w:rsidP="00B2491A">
      <w:pPr>
        <w:widowControl w:val="0"/>
        <w:jc w:val="center"/>
        <w:rPr>
          <w:b/>
        </w:rPr>
      </w:pPr>
      <w:r w:rsidRPr="000D3CE5">
        <w:rPr>
          <w:b/>
        </w:rPr>
        <w:t>TECHNINĖ SPECIFIKACIJA</w:t>
      </w:r>
    </w:p>
    <w:p w14:paraId="0FF17448" w14:textId="4BF8855A" w:rsidR="00A82599" w:rsidRPr="000D3CE5" w:rsidRDefault="00A82599" w:rsidP="00B2491A">
      <w:pPr>
        <w:widowControl w:val="0"/>
        <w:jc w:val="center"/>
        <w:rPr>
          <w:b/>
        </w:rPr>
      </w:pPr>
      <w:r>
        <w:rPr>
          <w:b/>
        </w:rPr>
        <w:t>RANGOS DARBAMS</w:t>
      </w:r>
    </w:p>
    <w:p w14:paraId="6A73B876" w14:textId="4B58A25C" w:rsidR="0098557B" w:rsidRDefault="0098557B" w:rsidP="0098557B">
      <w:pPr>
        <w:rPr>
          <w:b/>
          <w:bCs/>
          <w:kern w:val="32"/>
        </w:rPr>
      </w:pP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75"/>
      </w:tblGrid>
      <w:tr w:rsidR="0098557B" w:rsidRPr="000D3CE5" w14:paraId="13136FE9" w14:textId="77777777" w:rsidTr="00A512F0">
        <w:trPr>
          <w:trHeight w:val="397"/>
        </w:trPr>
        <w:tc>
          <w:tcPr>
            <w:tcW w:w="1985"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8214"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77777777" w:rsidR="0098557B" w:rsidRPr="000D3CE5" w:rsidRDefault="0098557B" w:rsidP="0098557B">
            <w:pPr>
              <w:tabs>
                <w:tab w:val="left" w:pos="388"/>
              </w:tabs>
              <w:jc w:val="both"/>
            </w:pPr>
            <w:r w:rsidRPr="000D3CE5">
              <w:t>Liepų g. 11, 91502 Klaipėda.</w:t>
            </w:r>
          </w:p>
          <w:p w14:paraId="3E77C027" w14:textId="5BB1A1FA" w:rsidR="0098557B" w:rsidRPr="000D3CE5" w:rsidRDefault="0098557B" w:rsidP="00A512F0">
            <w:pPr>
              <w:tabs>
                <w:tab w:val="left" w:pos="388"/>
              </w:tabs>
            </w:pPr>
            <w:r w:rsidRPr="000D3CE5">
              <w:t xml:space="preserve">Kontaktinis asmuo: </w:t>
            </w:r>
            <w:r w:rsidR="00EE1B13">
              <w:t>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proofErr w:type="spellStart"/>
            <w:r w:rsidR="00891A9F">
              <w:rPr>
                <w:lang w:eastAsia="lt-LT"/>
              </w:rPr>
              <w:t>nr.</w:t>
            </w:r>
            <w:proofErr w:type="spellEnd"/>
            <w:r w:rsidR="00891A9F">
              <w:rPr>
                <w:lang w:eastAsia="lt-LT"/>
              </w:rPr>
              <w:t xml:space="preserve">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A512F0">
        <w:trPr>
          <w:trHeight w:val="397"/>
        </w:trPr>
        <w:tc>
          <w:tcPr>
            <w:tcW w:w="1985"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8214" w:type="dxa"/>
            <w:shd w:val="clear" w:color="auto" w:fill="auto"/>
            <w:vAlign w:val="center"/>
          </w:tcPr>
          <w:p w14:paraId="350EF582" w14:textId="6CF4578C" w:rsidR="0098557B" w:rsidRPr="000D3CE5" w:rsidRDefault="008B2116" w:rsidP="00920712">
            <w:pPr>
              <w:tabs>
                <w:tab w:val="left" w:pos="388"/>
              </w:tabs>
              <w:jc w:val="both"/>
              <w:rPr>
                <w:i/>
              </w:rPr>
            </w:pPr>
            <w:r>
              <w:t>Pakrantės parko dalies teritorijos pertvarkymo Joniškės g., Klaipėdos m. sav. supaprastintas statybos projektas</w:t>
            </w:r>
          </w:p>
        </w:tc>
      </w:tr>
      <w:tr w:rsidR="0098557B" w:rsidRPr="000D3CE5" w14:paraId="356C1652" w14:textId="77777777" w:rsidTr="00A512F0">
        <w:trPr>
          <w:trHeight w:val="397"/>
        </w:trPr>
        <w:tc>
          <w:tcPr>
            <w:tcW w:w="1985"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8214" w:type="dxa"/>
            <w:shd w:val="clear" w:color="auto" w:fill="auto"/>
            <w:vAlign w:val="center"/>
          </w:tcPr>
          <w:p w14:paraId="5089115E" w14:textId="53A8FC35" w:rsidR="0098557B" w:rsidRPr="000D3CE5" w:rsidRDefault="00E736F5" w:rsidP="00891A9F">
            <w:pPr>
              <w:tabs>
                <w:tab w:val="left" w:pos="388"/>
              </w:tabs>
              <w:jc w:val="both"/>
              <w:rPr>
                <w:iCs/>
                <w:spacing w:val="-3"/>
              </w:rPr>
            </w:pPr>
            <w:r>
              <w:t>Joniškės g.</w:t>
            </w:r>
            <w:r w:rsidR="00A512F0">
              <w:t xml:space="preserve"> (Danės </w:t>
            </w:r>
            <w:r>
              <w:t>krantinė</w:t>
            </w:r>
            <w:r w:rsidR="00A512F0">
              <w:t>)</w:t>
            </w:r>
            <w:r w:rsidR="00920712">
              <w:t>, Klaipėda</w:t>
            </w:r>
            <w:r w:rsidR="00394FED">
              <w:t>,</w:t>
            </w:r>
            <w:r w:rsidR="0098557B" w:rsidRPr="000D3CE5">
              <w:t xml:space="preserve"> </w:t>
            </w:r>
            <w:r w:rsidR="0098557B" w:rsidRPr="000D3CE5">
              <w:rPr>
                <w:iCs/>
                <w:spacing w:val="-3"/>
              </w:rPr>
              <w:t>Klaipėdos m. sav.</w:t>
            </w:r>
          </w:p>
        </w:tc>
      </w:tr>
      <w:tr w:rsidR="0098557B" w:rsidRPr="000D3CE5" w14:paraId="72EE927E" w14:textId="77777777" w:rsidTr="00A512F0">
        <w:trPr>
          <w:trHeight w:val="558"/>
        </w:trPr>
        <w:tc>
          <w:tcPr>
            <w:tcW w:w="1985" w:type="dxa"/>
            <w:shd w:val="clear" w:color="auto" w:fill="auto"/>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8214" w:type="dxa"/>
            <w:shd w:val="clear" w:color="auto" w:fill="auto"/>
            <w:vAlign w:val="center"/>
          </w:tcPr>
          <w:p w14:paraId="54664840" w14:textId="6D569781" w:rsidR="00CA47A9" w:rsidRPr="00316821" w:rsidRDefault="00E736F5" w:rsidP="00887A0F">
            <w:pPr>
              <w:autoSpaceDE w:val="0"/>
              <w:autoSpaceDN w:val="0"/>
              <w:adjustRightInd w:val="0"/>
              <w:jc w:val="both"/>
              <w:rPr>
                <w:color w:val="000000" w:themeColor="text1"/>
                <w:lang w:eastAsia="lt-LT"/>
              </w:rPr>
            </w:pPr>
            <w:r>
              <w:t>Tvarkoma teritorija yra Klaipėdos miesto centrinėje dalyje prie Danės upės. Teritorija iš šiaurinės pusės ribojasi su Danės upe, vakarinėje pusėje ribojasi su Mokyklos g. tiltu, pietinėje dalyje ribojasi su kitu suformuotu sklypu, kur glaudžiasi prie gamyklinių „Klaipėdos baldų“ pastatų, tvoros, juosiančios gretimo sklypo teritoriją. Kitos Danės upės pakrančių viešosios erdvės link centro pakrantės yra išpuoselėtos ir gausios komercinių bei rekreacinių funkcijų. Tačiau tvarkoma teritorijos dalis – Danės upės krantinė nuo Mokyklos g. tilto iki sankirtos su Joniškės g. nėra patraukli ir pritaikyta viešam naudojimui. Teritorijoje yra įrengtas pėsčiųjų ir dviračių takas.</w:t>
            </w:r>
          </w:p>
        </w:tc>
      </w:tr>
      <w:tr w:rsidR="0098557B" w:rsidRPr="000D3CE5" w14:paraId="1C2F5EF3" w14:textId="77777777" w:rsidTr="00A512F0">
        <w:trPr>
          <w:trHeight w:val="397"/>
        </w:trPr>
        <w:tc>
          <w:tcPr>
            <w:tcW w:w="1985" w:type="dxa"/>
            <w:shd w:val="clear" w:color="auto" w:fill="auto"/>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8214" w:type="dxa"/>
            <w:shd w:val="clear" w:color="auto" w:fill="auto"/>
            <w:vAlign w:val="center"/>
          </w:tcPr>
          <w:p w14:paraId="7D2554B3" w14:textId="7DC4078C" w:rsidR="0098557B" w:rsidRPr="000D3CE5" w:rsidRDefault="008F5078" w:rsidP="0098557B">
            <w:pPr>
              <w:tabs>
                <w:tab w:val="left" w:pos="388"/>
              </w:tabs>
              <w:jc w:val="both"/>
            </w:pPr>
            <w:r w:rsidRPr="000D3CE5">
              <w:t>Nesudėting</w:t>
            </w:r>
            <w:r w:rsidR="00887A0F">
              <w:t>ieji</w:t>
            </w:r>
            <w:r w:rsidRPr="000D3CE5">
              <w:t xml:space="preserve"> </w:t>
            </w:r>
            <w:r w:rsidR="0098557B" w:rsidRPr="000D3CE5">
              <w:t>statin</w:t>
            </w:r>
            <w:r w:rsidR="00887A0F">
              <w:t>iai</w:t>
            </w:r>
            <w:r w:rsidR="0098557B" w:rsidRPr="000D3CE5">
              <w:t xml:space="preserve">  (STR 1.01.03:2017 „Statinių klasifikavimas“)</w:t>
            </w:r>
          </w:p>
        </w:tc>
      </w:tr>
      <w:tr w:rsidR="0098557B" w:rsidRPr="000D3CE5" w14:paraId="3922206B" w14:textId="77777777" w:rsidTr="00A512F0">
        <w:trPr>
          <w:trHeight w:val="397"/>
        </w:trPr>
        <w:tc>
          <w:tcPr>
            <w:tcW w:w="1985"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8214" w:type="dxa"/>
            <w:shd w:val="clear" w:color="auto" w:fill="auto"/>
            <w:vAlign w:val="center"/>
          </w:tcPr>
          <w:p w14:paraId="04C5F3AE" w14:textId="113894B3" w:rsidR="0098557B" w:rsidRPr="000D3CE5" w:rsidRDefault="00BC7AFE" w:rsidP="0098557B">
            <w:pPr>
              <w:tabs>
                <w:tab w:val="left" w:pos="388"/>
              </w:tabs>
              <w:jc w:val="both"/>
            </w:pPr>
            <w:r>
              <w:t>Nauja statyba</w:t>
            </w:r>
            <w:r w:rsidR="0098557B" w:rsidRPr="000D3CE5">
              <w:t xml:space="preserve"> (STR 1.0.08.2002 „Statinio statybos rūšys“)</w:t>
            </w:r>
          </w:p>
        </w:tc>
      </w:tr>
      <w:tr w:rsidR="0098557B" w:rsidRPr="000D3CE5" w14:paraId="7FB87D80" w14:textId="77777777" w:rsidTr="00A512F0">
        <w:trPr>
          <w:trHeight w:val="397"/>
        </w:trPr>
        <w:tc>
          <w:tcPr>
            <w:tcW w:w="10199"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A512F0">
        <w:trPr>
          <w:trHeight w:val="397"/>
        </w:trPr>
        <w:tc>
          <w:tcPr>
            <w:tcW w:w="1985"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8214" w:type="dxa"/>
            <w:shd w:val="clear" w:color="auto" w:fill="auto"/>
          </w:tcPr>
          <w:p w14:paraId="11D63B4B" w14:textId="2243A681" w:rsidR="00164ABA" w:rsidRDefault="00887A0F" w:rsidP="00887A0F">
            <w:pPr>
              <w:jc w:val="both"/>
            </w:pPr>
            <w:r>
              <w:t>Perkamos r</w:t>
            </w:r>
            <w:r w:rsidR="00BC7AFE" w:rsidRPr="00887A0F">
              <w:t>angos darbų įvykdymas pagal parengtą ir patvirtintą</w:t>
            </w:r>
            <w:r w:rsidR="008552DC">
              <w:t xml:space="preserve"> </w:t>
            </w:r>
            <w:r w:rsidR="00AB33E5">
              <w:t>–</w:t>
            </w:r>
            <w:r w:rsidR="00BC7AFE" w:rsidRPr="00887A0F">
              <w:t xml:space="preserve"> </w:t>
            </w:r>
            <w:r w:rsidR="00AB33E5">
              <w:t xml:space="preserve">Pakrantės parko dalies teritorijos pertvarkymo Joniškės g., Klaipėdos m. sav. </w:t>
            </w:r>
            <w:r w:rsidRPr="00887A0F">
              <w:t xml:space="preserve">supaprastintą statybos projektą </w:t>
            </w:r>
            <w:r w:rsidR="00BC7AFE" w:rsidRPr="00887A0F">
              <w:t xml:space="preserve">Nr. </w:t>
            </w:r>
            <w:r w:rsidR="00AB33E5">
              <w:t>U019</w:t>
            </w:r>
            <w:r>
              <w:t xml:space="preserve"> </w:t>
            </w:r>
            <w:r w:rsidR="00AB33E5">
              <w:t xml:space="preserve">SSP </w:t>
            </w:r>
            <w:r>
              <w:t>(pridedama).</w:t>
            </w:r>
          </w:p>
          <w:p w14:paraId="4472F1F9" w14:textId="77777777" w:rsidR="00A908E0" w:rsidRDefault="00C47350" w:rsidP="00A908E0">
            <w:pPr>
              <w:rPr>
                <w:sz w:val="22"/>
                <w:szCs w:val="22"/>
              </w:rPr>
            </w:pPr>
            <w:hyperlink r:id="rId8" w:history="1">
              <w:r w:rsidR="00A908E0">
                <w:rPr>
                  <w:rStyle w:val="Hipersaitas"/>
                </w:rPr>
                <w:t>Pakrantės parko projektas.zip</w:t>
              </w:r>
            </w:hyperlink>
          </w:p>
          <w:p w14:paraId="3E94908D" w14:textId="647A3721" w:rsidR="00ED4D8C" w:rsidRDefault="00ED4D8C" w:rsidP="00887A0F">
            <w:pPr>
              <w:jc w:val="both"/>
            </w:pPr>
          </w:p>
          <w:p w14:paraId="3FA1D8E3" w14:textId="394CC845" w:rsidR="00ED4D8C" w:rsidRPr="00ED4D8C" w:rsidRDefault="00ED4D8C" w:rsidP="00887A0F">
            <w:pPr>
              <w:jc w:val="both"/>
              <w:rPr>
                <w:b/>
                <w:bCs/>
              </w:rPr>
            </w:pPr>
            <w:r w:rsidRPr="00ED4D8C">
              <w:rPr>
                <w:b/>
                <w:bCs/>
              </w:rPr>
              <w:t>Pasiūlymo kainoje įvertinti esamų suolų montavimo darbus (Projekto techninė specifikacija SG-01).</w:t>
            </w:r>
          </w:p>
          <w:p w14:paraId="51B10478" w14:textId="31477E15" w:rsidR="009A0799" w:rsidRPr="005A76E4" w:rsidRDefault="009A0799" w:rsidP="00887A0F">
            <w:pPr>
              <w:pStyle w:val="Sraopastraipa"/>
              <w:ind w:left="737"/>
            </w:pPr>
          </w:p>
        </w:tc>
      </w:tr>
      <w:tr w:rsidR="00A763AF" w:rsidRPr="000D3CE5" w14:paraId="2DB57291" w14:textId="77777777" w:rsidTr="00A512F0">
        <w:trPr>
          <w:trHeight w:val="397"/>
        </w:trPr>
        <w:tc>
          <w:tcPr>
            <w:tcW w:w="1985" w:type="dxa"/>
            <w:shd w:val="clear" w:color="auto" w:fill="auto"/>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7C29480F" w:rsidR="00A763AF" w:rsidRPr="00CA47A9" w:rsidRDefault="00A763AF" w:rsidP="000F12F8">
            <w:pPr>
              <w:numPr>
                <w:ilvl w:val="0"/>
                <w:numId w:val="1"/>
              </w:numPr>
              <w:tabs>
                <w:tab w:val="left" w:pos="314"/>
              </w:tabs>
              <w:ind w:left="0" w:firstLine="0"/>
            </w:pPr>
            <w:r w:rsidRPr="00CA47A9">
              <w:t>SUSIJUSIŲ PASLAUGŲ APIMT</w:t>
            </w:r>
            <w:r w:rsidR="00FF4063" w:rsidRPr="00CA47A9">
              <w:t>I</w:t>
            </w:r>
            <w:r w:rsidRPr="00CA47A9">
              <w:t>S</w:t>
            </w:r>
          </w:p>
        </w:tc>
        <w:tc>
          <w:tcPr>
            <w:tcW w:w="8214" w:type="dxa"/>
            <w:shd w:val="clear" w:color="auto" w:fill="auto"/>
          </w:tcPr>
          <w:p w14:paraId="3F068ADF" w14:textId="00FBDE43" w:rsidR="007478B2" w:rsidRDefault="007478B2"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Statybvietės, laikinų privažiavimo kelių įsirengimas, energetinių išteklių užsitikrinimas rangos darbų vykdymui ir jų kaštų padengimas statybos laikotarpiu.</w:t>
            </w:r>
          </w:p>
          <w:p w14:paraId="790A75FC" w14:textId="2DABC74D" w:rsidR="007478B2" w:rsidRDefault="00E8510E"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w:t>
            </w:r>
            <w:r w:rsidR="007478B2">
              <w:rPr>
                <w:sz w:val="24"/>
                <w:szCs w:val="24"/>
              </w:rPr>
              <w:t xml:space="preserve">Statybos darbus vykdyti vadovaujantis inžinerinių tinklų operatorių (savininkų) išduotomis sąlygomis. Prieš pradedant darbus būtina apie tai informuoti inžinerinių tinklų operatorius (savininkus) ir darbus atlikti jiems dalyvaujant (pagal poreikį). </w:t>
            </w:r>
          </w:p>
          <w:p w14:paraId="215D30BF" w14:textId="3209AA9E" w:rsidR="007478B2" w:rsidRDefault="00E8510E"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w:t>
            </w:r>
            <w:r w:rsidR="007478B2">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0F23CDF5" w14:textId="37E33A7A" w:rsidR="007478B2" w:rsidRDefault="00E8510E"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lastRenderedPageBreak/>
              <w:t xml:space="preserve"> </w:t>
            </w:r>
            <w:r w:rsidR="007478B2">
              <w:rPr>
                <w:sz w:val="24"/>
                <w:szCs w:val="24"/>
              </w:rPr>
              <w:t>Pradėti statybos darbus Rangovas gali tik turint šiuos dokumentus:</w:t>
            </w:r>
          </w:p>
          <w:p w14:paraId="6BA0D6D0" w14:textId="77777777" w:rsidR="007478B2" w:rsidRDefault="007478B2" w:rsidP="007478B2">
            <w:pPr>
              <w:pStyle w:val="Sraopastraipa"/>
              <w:tabs>
                <w:tab w:val="left" w:pos="135"/>
                <w:tab w:val="left" w:pos="335"/>
                <w:tab w:val="left" w:pos="418"/>
              </w:tabs>
              <w:ind w:left="-7" w:firstLine="120"/>
              <w:jc w:val="both"/>
              <w:rPr>
                <w:sz w:val="24"/>
                <w:szCs w:val="24"/>
              </w:rPr>
            </w:pPr>
            <w:r>
              <w:rPr>
                <w:sz w:val="24"/>
                <w:szCs w:val="24"/>
              </w:rPr>
              <w:t>- statybvietės perdavimo ir priėmimo aktą;</w:t>
            </w:r>
          </w:p>
          <w:p w14:paraId="145DED37" w14:textId="77777777" w:rsidR="007478B2" w:rsidRDefault="007478B2" w:rsidP="007478B2">
            <w:pPr>
              <w:pStyle w:val="Sraopastraipa"/>
              <w:tabs>
                <w:tab w:val="left" w:pos="135"/>
                <w:tab w:val="left" w:pos="335"/>
                <w:tab w:val="left" w:pos="418"/>
              </w:tabs>
              <w:ind w:left="-7" w:firstLine="120"/>
              <w:jc w:val="both"/>
              <w:rPr>
                <w:sz w:val="24"/>
                <w:szCs w:val="24"/>
              </w:rPr>
            </w:pPr>
            <w:r>
              <w:rPr>
                <w:sz w:val="24"/>
                <w:szCs w:val="24"/>
              </w:rPr>
              <w:t>- žemės kasimo darbų leidimą;</w:t>
            </w:r>
          </w:p>
          <w:p w14:paraId="72621000" w14:textId="77777777" w:rsidR="007478B2" w:rsidRDefault="007478B2" w:rsidP="007478B2">
            <w:pPr>
              <w:pStyle w:val="Sraopastraipa"/>
              <w:tabs>
                <w:tab w:val="left" w:pos="135"/>
                <w:tab w:val="left" w:pos="335"/>
                <w:tab w:val="left" w:pos="418"/>
              </w:tabs>
              <w:ind w:left="-7" w:firstLine="120"/>
              <w:jc w:val="both"/>
              <w:rPr>
                <w:sz w:val="24"/>
                <w:szCs w:val="24"/>
              </w:rPr>
            </w:pPr>
            <w:r>
              <w:rPr>
                <w:sz w:val="24"/>
                <w:szCs w:val="24"/>
              </w:rPr>
              <w:t>- parengtą ir patvirtintą statinio projektą;</w:t>
            </w:r>
          </w:p>
          <w:p w14:paraId="370CB29B" w14:textId="77777777" w:rsidR="007478B2" w:rsidRDefault="007478B2" w:rsidP="007478B2">
            <w:pPr>
              <w:pStyle w:val="Sraopastraipa"/>
              <w:tabs>
                <w:tab w:val="left" w:pos="135"/>
                <w:tab w:val="left" w:pos="335"/>
                <w:tab w:val="left" w:pos="418"/>
              </w:tabs>
              <w:ind w:left="-7" w:firstLine="120"/>
              <w:jc w:val="both"/>
              <w:rPr>
                <w:sz w:val="24"/>
                <w:szCs w:val="24"/>
              </w:rPr>
            </w:pPr>
            <w:r>
              <w:rPr>
                <w:sz w:val="24"/>
                <w:szCs w:val="24"/>
              </w:rPr>
              <w:t>- el. statybos darbų žurnalą;</w:t>
            </w:r>
          </w:p>
          <w:p w14:paraId="7D2CBFA5" w14:textId="77777777" w:rsidR="007478B2" w:rsidRDefault="007478B2" w:rsidP="007478B2">
            <w:pPr>
              <w:pStyle w:val="Sraopastraipa"/>
              <w:tabs>
                <w:tab w:val="left" w:pos="135"/>
                <w:tab w:val="left" w:pos="335"/>
                <w:tab w:val="left" w:pos="418"/>
              </w:tabs>
              <w:ind w:left="-7" w:firstLine="120"/>
              <w:jc w:val="both"/>
              <w:rPr>
                <w:sz w:val="24"/>
                <w:szCs w:val="24"/>
              </w:rPr>
            </w:pPr>
            <w:r>
              <w:rPr>
                <w:sz w:val="24"/>
                <w:szCs w:val="24"/>
              </w:rPr>
              <w:t>- leidimą riboti eismą (pagal poreikį).</w:t>
            </w:r>
          </w:p>
          <w:p w14:paraId="38C106E4" w14:textId="23473450" w:rsidR="007478B2" w:rsidRDefault="00E8510E"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w:t>
            </w:r>
            <w:r w:rsidR="007478B2">
              <w:rPr>
                <w:sz w:val="24"/>
                <w:szCs w:val="24"/>
              </w:rPr>
              <w:t>Darbai vykdomi vadovaujantis galiojančiais statybą reglamentuojančiais teisiniais aktais ir normatyvais.</w:t>
            </w:r>
          </w:p>
          <w:p w14:paraId="60322CAC" w14:textId="7DAE9A4E" w:rsidR="007478B2" w:rsidRDefault="00E8510E"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w:t>
            </w:r>
            <w:r w:rsidR="007478B2">
              <w:rPr>
                <w:sz w:val="24"/>
                <w:szCs w:val="24"/>
              </w:rPr>
              <w:t>Elektroninio statybos darbų žurnalų įsigijimas, pildymas ir saugojimas ir po statybos darbų baigimo jo pilnas perleidimas Užsakovui.</w:t>
            </w:r>
          </w:p>
          <w:p w14:paraId="7FE8A623" w14:textId="77777777" w:rsidR="007478B2" w:rsidRDefault="007478B2"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Pranešimo apie statybos pradžią informacinėje sistemoje „</w:t>
            </w:r>
            <w:proofErr w:type="spellStart"/>
            <w:r>
              <w:rPr>
                <w:sz w:val="24"/>
                <w:szCs w:val="24"/>
              </w:rPr>
              <w:t>Infostatyba</w:t>
            </w:r>
            <w:proofErr w:type="spellEnd"/>
            <w:r>
              <w:rPr>
                <w:sz w:val="24"/>
                <w:szCs w:val="24"/>
              </w:rPr>
              <w:t>“ ir išankstinio pranešimo apie statybos pradžią  Valstybinei darbo inspekcijai (jei reikia) pateikimas, nurodant statytoją – Klaipėdos miesto savivaldybės administraciją.</w:t>
            </w:r>
          </w:p>
          <w:p w14:paraId="1B3A7CE3" w14:textId="7A5B61C0" w:rsidR="007478B2" w:rsidRDefault="007478B2"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Derinti tarpusavio statybos darbus su AB ESO elektros tinklų statybos rangovu (pagal poreikį).</w:t>
            </w:r>
          </w:p>
          <w:p w14:paraId="2DD5C0CC" w14:textId="2E6299D9" w:rsidR="007478B2" w:rsidRDefault="00E8510E"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w:t>
            </w:r>
            <w:r w:rsidR="007478B2">
              <w:rPr>
                <w:sz w:val="24"/>
                <w:szCs w:val="24"/>
              </w:rPr>
              <w:t>Tiekėjo ir jo pasamdytų statybos proceso dalyvių privalomasis civilinės atsakomybės draudimas statybos laikotarpiu (arba kaip nurodyta teisės aktuose).</w:t>
            </w:r>
          </w:p>
          <w:p w14:paraId="7295F2B0" w14:textId="17B4E8E2" w:rsidR="007478B2" w:rsidRDefault="007478B2"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w:t>
            </w:r>
            <w:r w:rsidR="00E8510E">
              <w:rPr>
                <w:sz w:val="24"/>
                <w:szCs w:val="24"/>
              </w:rPr>
              <w:t xml:space="preserve"> </w:t>
            </w:r>
            <w:r>
              <w:rPr>
                <w:sz w:val="24"/>
                <w:szCs w:val="24"/>
              </w:rPr>
              <w:t>Vykdant darbus važiuojamojoje kelio dalyje ir siekiant užtikrinti eismo saugumą, naudoti laikinus kelio ženklus, atitvėrimus, švyturėlius ir individualias apsaugos priemones. Užtikrinti pėsčiųjų saugumą.</w:t>
            </w:r>
          </w:p>
          <w:p w14:paraId="7D8C2EDD" w14:textId="1256F1C8" w:rsidR="007478B2" w:rsidRDefault="00E8510E"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w:t>
            </w:r>
            <w:r w:rsidR="007478B2">
              <w:rPr>
                <w:sz w:val="24"/>
                <w:szCs w:val="24"/>
              </w:rPr>
              <w:t>Vykdant darbus užtikrinti saugų ir nepertraukiamą transporto ir pėsčiųjų eismą remontuojamame ruože, užtikrinti įvažiavimą į teritoriją.</w:t>
            </w:r>
          </w:p>
          <w:p w14:paraId="05EEC7E7" w14:textId="2C864AAB" w:rsidR="007478B2" w:rsidRDefault="00E8510E" w:rsidP="007478B2">
            <w:pPr>
              <w:pStyle w:val="Sraopastraipa"/>
              <w:numPr>
                <w:ilvl w:val="0"/>
                <w:numId w:val="18"/>
              </w:numPr>
              <w:tabs>
                <w:tab w:val="left" w:pos="135"/>
                <w:tab w:val="left" w:pos="335"/>
                <w:tab w:val="left" w:pos="418"/>
              </w:tabs>
              <w:ind w:left="-7" w:firstLine="120"/>
              <w:jc w:val="both"/>
              <w:rPr>
                <w:sz w:val="24"/>
                <w:szCs w:val="24"/>
              </w:rPr>
            </w:pPr>
            <w:r>
              <w:rPr>
                <w:sz w:val="24"/>
                <w:szCs w:val="24"/>
              </w:rPr>
              <w:t xml:space="preserve"> </w:t>
            </w:r>
            <w:r w:rsidR="007478B2">
              <w:rPr>
                <w:sz w:val="24"/>
                <w:szCs w:val="24"/>
              </w:rPr>
              <w:t xml:space="preserve">Darbai vykdomi vadovaujantis galiojančiais statybą ir želdinių tvarkymą reglamentuojančiais teisiniais aktais ir normatyvais. Saugotinų medžių ir krūmų kirtimo, persodinimo ar kitokio pašalinimo atvejų, šių darbų vykdymo ir leidimų šiems darbams išdavimo, gauti leidimą saugotinų medžių ir krūmų kirtimo, persodinimo ar kitokio pašalinimo, genėjimo darbams, vadovaujantis Lietuvos Respublikos aplinkos ministro įsakymu „Dėl želdinių apsaugos, vykdant statybos darbus, taisyklių patvirtinimo“ (2010 m. kovo 15 d. Nr. D1-193) ir Klaipėdos miesto savivaldybės tarybos sprendimą „Dėl Klaipėdos miesto savivaldybės želdynų ir želdinių apsaugos taisyklių patvirtinimo“ ( 2025 m. sausio 20 d. Nr. T2-9). </w:t>
            </w:r>
            <w:r w:rsidR="007478B2">
              <w:rPr>
                <w:b/>
                <w:bCs/>
                <w:sz w:val="24"/>
                <w:szCs w:val="24"/>
              </w:rPr>
              <w:t>Į pasiūlymo kainą nevertinti želdinių atkuriamosios vertės mokesčio</w:t>
            </w:r>
            <w:r w:rsidR="007478B2">
              <w:rPr>
                <w:sz w:val="24"/>
                <w:szCs w:val="24"/>
              </w:rPr>
              <w:t xml:space="preserve">. </w:t>
            </w:r>
          </w:p>
          <w:p w14:paraId="3477A6E2" w14:textId="36EB40C3"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Tiekėjas privalo netrukdyti dirbti specialistams, vykdantiems techninę priežiūrą bei atsižvelgti į jų teikiamas pastabas ir reikalavimus.</w:t>
            </w:r>
          </w:p>
          <w:p w14:paraId="6D4A0E41" w14:textId="7A204CFB"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color w:val="000000" w:themeColor="text1"/>
                <w:sz w:val="24"/>
                <w:szCs w:val="24"/>
              </w:rPr>
              <w:t xml:space="preserve"> </w:t>
            </w:r>
            <w:r w:rsidR="007478B2">
              <w:rPr>
                <w:color w:val="000000" w:themeColor="text1"/>
                <w:sz w:val="24"/>
                <w:szCs w:val="24"/>
              </w:rPr>
              <w:t>Užbaigus rangos darbus visa rangos metu pažeista (-i) / sugadinta (-i) infrastruktūra, inžineriniai tinklai, želdiniai ir kt. objektai/elementai privalo būti atstatyti į buvusią padėtį.</w:t>
            </w:r>
          </w:p>
          <w:p w14:paraId="4D11D1DE" w14:textId="443638B6"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color w:val="000000" w:themeColor="text1"/>
                <w:sz w:val="24"/>
                <w:szCs w:val="24"/>
              </w:rPr>
              <w:t xml:space="preserve"> </w:t>
            </w:r>
            <w:r w:rsidR="007478B2">
              <w:rPr>
                <w:color w:val="000000" w:themeColor="text1"/>
                <w:sz w:val="24"/>
                <w:szCs w:val="24"/>
              </w:rPr>
              <w:t>Statybinių medžiagų, gaminių, paslėptų darbų kokybės tyrimai (rangovo savikontrolė), pateikiant Statytojui (jo atstovui) ataskaitas (pagal poreikį);</w:t>
            </w:r>
          </w:p>
          <w:p w14:paraId="3FAD0E09" w14:textId="6F2A7DF3"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Statinio (dalies) ekspertizės paslaugos užsakymas dėl deklaracijų apie statybos užbaigimą tvirtinimo (esant poreikiui</w:t>
            </w:r>
            <w:r w:rsidR="007478B2">
              <w:t>).</w:t>
            </w:r>
          </w:p>
          <w:p w14:paraId="6D0047AF" w14:textId="4C2EB954"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color w:val="000000" w:themeColor="text1"/>
                <w:sz w:val="24"/>
                <w:szCs w:val="24"/>
              </w:rPr>
              <w:t xml:space="preserve"> </w:t>
            </w:r>
            <w:r w:rsidR="007478B2">
              <w:rPr>
                <w:color w:val="000000" w:themeColor="text1"/>
                <w:sz w:val="24"/>
                <w:szCs w:val="24"/>
              </w:rPr>
              <w:t>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3ECAEB4D" w14:textId="3788B4A4"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color w:val="000000" w:themeColor="text1"/>
                <w:sz w:val="24"/>
                <w:szCs w:val="24"/>
              </w:rPr>
              <w:t xml:space="preserve"> </w:t>
            </w:r>
            <w:r w:rsidR="007478B2">
              <w:rPr>
                <w:color w:val="000000" w:themeColor="text1"/>
                <w:sz w:val="24"/>
                <w:szCs w:val="24"/>
              </w:rPr>
              <w:t>Visa reikalinga išpildomoji dokumentacija objekto pridavimui įteisinti;</w:t>
            </w:r>
          </w:p>
          <w:p w14:paraId="09B1C404" w14:textId="1286CB5A"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Žemės sklypo su statiniais geodezinių nuotraukų atlikimas.</w:t>
            </w:r>
          </w:p>
          <w:p w14:paraId="03B9752B" w14:textId="5833F204"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Požeminių inžinerinių tinklų geodezinių nuotraukų atlikimas(esant poreikiui).</w:t>
            </w:r>
          </w:p>
          <w:p w14:paraId="6D0D8CE8" w14:textId="51BB2AF6"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Žemės sklypo kadastro duomenų parengimas/pakeitimas.</w:t>
            </w:r>
          </w:p>
          <w:p w14:paraId="3BE3806A" w14:textId="5BD877BE"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lastRenderedPageBreak/>
              <w:t xml:space="preserve"> </w:t>
            </w:r>
            <w:r w:rsidR="007478B2">
              <w:rPr>
                <w:sz w:val="24"/>
                <w:szCs w:val="24"/>
              </w:rPr>
              <w:t>Nekilnojamojo daikto kadastro duomenų bylų parengimas /patikslinimas/papildymas/taisymas su kadastro tvarkytojo išankstine patikra ir suderinimas su Registro centru.</w:t>
            </w:r>
          </w:p>
          <w:p w14:paraId="21C23E26" w14:textId="1A768A45"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Pateikti suderintą su Klaipėdos m. sav., GIS skyriumi geodezinę (topografinę) nuotrauką atlikus visus statybinius darbus.</w:t>
            </w:r>
          </w:p>
          <w:p w14:paraId="33D6F0E7" w14:textId="50A32F2A"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Statybos užbaigimo dokumentus Kadastrinių matavimų bylas pateikti PDF ir DWG formatu.</w:t>
            </w:r>
          </w:p>
          <w:p w14:paraId="57E49121" w14:textId="1F553DA5"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 xml:space="preserve">Esant poreikiui apmokėjimas už Statybos užbaigimo deklaracijos išdavimą, teikiant dokumentaciją per  IS </w:t>
            </w:r>
            <w:proofErr w:type="spellStart"/>
            <w:r w:rsidR="007478B2">
              <w:rPr>
                <w:sz w:val="24"/>
                <w:szCs w:val="24"/>
              </w:rPr>
              <w:t>Infostatybą</w:t>
            </w:r>
            <w:proofErr w:type="spellEnd"/>
            <w:r w:rsidR="007478B2">
              <w:rPr>
                <w:sz w:val="24"/>
                <w:szCs w:val="24"/>
              </w:rPr>
              <w:t>.</w:t>
            </w:r>
          </w:p>
          <w:p w14:paraId="76A07634" w14:textId="242A9F30"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sz w:val="24"/>
                <w:szCs w:val="24"/>
              </w:rPr>
              <w:t xml:space="preserve"> </w:t>
            </w:r>
            <w:r w:rsidR="007478B2">
              <w:rPr>
                <w:sz w:val="24"/>
                <w:szCs w:val="24"/>
              </w:rPr>
              <w:t xml:space="preserve">Esant poreikiui Užsakovui suteikus įgaliojimą pateikti informaciją ir teikti prašymą į IS </w:t>
            </w:r>
            <w:proofErr w:type="spellStart"/>
            <w:r w:rsidR="007478B2">
              <w:rPr>
                <w:sz w:val="24"/>
                <w:szCs w:val="24"/>
              </w:rPr>
              <w:t>Infostatyba</w:t>
            </w:r>
            <w:proofErr w:type="spellEnd"/>
            <w:r w:rsidR="007478B2">
              <w:rPr>
                <w:sz w:val="24"/>
                <w:szCs w:val="24"/>
              </w:rPr>
              <w:t xml:space="preserve"> dėl objekto pripažinti tinkamo naudoti ir gauti statybos užbaigimo deklaraciją. Užpildžius deklaraciją apie statybos užbaigimą, perduoti peržiūrai Klaipėdos miesto savivaldybės administracijos Turto valdymo skyriaus atsakingam asmeniui (Aušra </w:t>
            </w:r>
            <w:proofErr w:type="spellStart"/>
            <w:r w:rsidR="007478B2">
              <w:rPr>
                <w:sz w:val="24"/>
                <w:szCs w:val="24"/>
              </w:rPr>
              <w:t>Rulienė</w:t>
            </w:r>
            <w:proofErr w:type="spellEnd"/>
            <w:r w:rsidR="007478B2">
              <w:rPr>
                <w:sz w:val="24"/>
                <w:szCs w:val="24"/>
              </w:rPr>
              <w:t xml:space="preserve">, el. p. </w:t>
            </w:r>
            <w:hyperlink r:id="rId9" w:history="1">
              <w:r w:rsidR="007478B2">
                <w:rPr>
                  <w:rStyle w:val="Hipersaitas"/>
                </w:rPr>
                <w:t>ausra.ruliene@klaipeda.lt</w:t>
              </w:r>
            </w:hyperlink>
            <w:r w:rsidR="007478B2">
              <w:rPr>
                <w:sz w:val="24"/>
                <w:szCs w:val="24"/>
              </w:rPr>
              <w:t xml:space="preserve">, tel. </w:t>
            </w:r>
            <w:proofErr w:type="spellStart"/>
            <w:r w:rsidR="007478B2">
              <w:rPr>
                <w:sz w:val="24"/>
                <w:szCs w:val="24"/>
              </w:rPr>
              <w:t>nr.</w:t>
            </w:r>
            <w:proofErr w:type="spellEnd"/>
            <w:r w:rsidR="007478B2">
              <w:rPr>
                <w:sz w:val="24"/>
                <w:szCs w:val="24"/>
              </w:rPr>
              <w:t xml:space="preserve"> +370 46 396 177). Patikrinus deklaraciją ir gavus informaciją, jog galimą pateikti, tik tuomet leidžiama IS </w:t>
            </w:r>
            <w:proofErr w:type="spellStart"/>
            <w:r w:rsidR="007478B2">
              <w:rPr>
                <w:sz w:val="24"/>
                <w:szCs w:val="24"/>
              </w:rPr>
              <w:t>Infostatyboje</w:t>
            </w:r>
            <w:proofErr w:type="spellEnd"/>
            <w:r w:rsidR="007478B2">
              <w:rPr>
                <w:sz w:val="24"/>
                <w:szCs w:val="24"/>
              </w:rPr>
              <w:t xml:space="preserve"> „PATEIKTI“ deklaraciją.</w:t>
            </w:r>
          </w:p>
          <w:p w14:paraId="04E39338" w14:textId="1229A96A" w:rsid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color w:val="000000" w:themeColor="text1"/>
                <w:sz w:val="24"/>
                <w:szCs w:val="24"/>
              </w:rPr>
              <w:t xml:space="preserve"> </w:t>
            </w:r>
            <w:r w:rsidR="007478B2">
              <w:rPr>
                <w:color w:val="000000" w:themeColor="text1"/>
                <w:sz w:val="24"/>
                <w:szCs w:val="24"/>
              </w:rPr>
              <w:t>Aiškinamųjų – informacinių stendų (po sutarties pasirašymo, prieš pradedant darbus) įrengimas statybos laikotarpiu, apimantis maketavimą, pagaminimą. Informaciniai stendai turi būti įrengti gerai matomose vietose. Informacinio stendo maketas ir įrengimo vietos turi būti suderinti su Statytoju.</w:t>
            </w:r>
          </w:p>
          <w:p w14:paraId="2993753B" w14:textId="63550B17" w:rsidR="007478B2" w:rsidRPr="007478B2" w:rsidRDefault="00E8510E" w:rsidP="007478B2">
            <w:pPr>
              <w:pStyle w:val="Sraopastraipa"/>
              <w:numPr>
                <w:ilvl w:val="0"/>
                <w:numId w:val="18"/>
              </w:numPr>
              <w:tabs>
                <w:tab w:val="left" w:pos="277"/>
                <w:tab w:val="left" w:pos="335"/>
                <w:tab w:val="left" w:pos="418"/>
              </w:tabs>
              <w:ind w:left="0" w:firstLine="113"/>
              <w:jc w:val="both"/>
              <w:rPr>
                <w:sz w:val="24"/>
                <w:szCs w:val="24"/>
              </w:rPr>
            </w:pPr>
            <w:r>
              <w:rPr>
                <w:color w:val="000000" w:themeColor="text1"/>
                <w:sz w:val="24"/>
                <w:szCs w:val="24"/>
              </w:rPr>
              <w:t xml:space="preserve"> </w:t>
            </w:r>
            <w:r w:rsidR="007478B2">
              <w:rPr>
                <w:color w:val="000000" w:themeColor="text1"/>
                <w:sz w:val="24"/>
                <w:szCs w:val="24"/>
              </w:rPr>
              <w:t>Ženklų, ne mažiau nei 2 vnt., informuojančių visuomenę apie laikinus nepatogumus, pagaminimas ir įrengimas. Reikalavimai: spauda ant PVC tento, 150x100 cm (1:1), naudoti spalvas, tekstą, stilių, kaip nurodyta pavyzdyje 1 pav.:</w:t>
            </w:r>
          </w:p>
          <w:p w14:paraId="4A1B80C7" w14:textId="77777777" w:rsidR="007478B2" w:rsidRPr="007478B2" w:rsidRDefault="007478B2" w:rsidP="007478B2">
            <w:pPr>
              <w:tabs>
                <w:tab w:val="left" w:pos="277"/>
                <w:tab w:val="left" w:pos="335"/>
                <w:tab w:val="left" w:pos="418"/>
              </w:tabs>
              <w:jc w:val="both"/>
            </w:pPr>
          </w:p>
          <w:p w14:paraId="2DB3D422" w14:textId="72F52E83" w:rsidR="007478B2" w:rsidRDefault="007478B2" w:rsidP="007478B2">
            <w:pPr>
              <w:pStyle w:val="Sraopastraipa"/>
              <w:tabs>
                <w:tab w:val="left" w:pos="277"/>
                <w:tab w:val="left" w:pos="335"/>
                <w:tab w:val="left" w:pos="418"/>
              </w:tabs>
              <w:ind w:left="113"/>
              <w:jc w:val="center"/>
              <w:rPr>
                <w:sz w:val="24"/>
                <w:szCs w:val="24"/>
              </w:rPr>
            </w:pPr>
            <w:r>
              <w:rPr>
                <w:noProof/>
              </w:rPr>
              <w:drawing>
                <wp:inline distT="0" distB="0" distL="0" distR="0" wp14:anchorId="5D193CCB" wp14:editId="2C3E2179">
                  <wp:extent cx="3736340" cy="2448560"/>
                  <wp:effectExtent l="0" t="0" r="0" b="889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a:stretch>
                            <a:fillRect/>
                          </a:stretch>
                        </pic:blipFill>
                        <pic:spPr>
                          <a:xfrm>
                            <a:off x="0" y="0"/>
                            <a:ext cx="3736340" cy="2448560"/>
                          </a:xfrm>
                          <a:prstGeom prst="rect">
                            <a:avLst/>
                          </a:prstGeom>
                        </pic:spPr>
                      </pic:pic>
                    </a:graphicData>
                  </a:graphic>
                </wp:inline>
              </w:drawing>
            </w:r>
          </w:p>
          <w:p w14:paraId="43065E63" w14:textId="3A9D631D" w:rsidR="007478B2" w:rsidRPr="007478B2" w:rsidRDefault="007478B2" w:rsidP="007478B2">
            <w:pPr>
              <w:pStyle w:val="Sraopastraipa"/>
              <w:tabs>
                <w:tab w:val="left" w:pos="277"/>
                <w:tab w:val="left" w:pos="335"/>
                <w:tab w:val="left" w:pos="418"/>
              </w:tabs>
              <w:ind w:left="113"/>
              <w:jc w:val="center"/>
              <w:rPr>
                <w:sz w:val="24"/>
                <w:szCs w:val="24"/>
              </w:rPr>
            </w:pPr>
            <w:r w:rsidRPr="007478B2">
              <w:rPr>
                <w:sz w:val="24"/>
                <w:szCs w:val="24"/>
              </w:rPr>
              <w:t>1 pav. Informacinio stendo pavyzdys</w:t>
            </w:r>
          </w:p>
          <w:p w14:paraId="0E6AAE82" w14:textId="19052084" w:rsidR="00AC537D" w:rsidRPr="00971D26" w:rsidRDefault="00AC537D" w:rsidP="007478B2">
            <w:pPr>
              <w:ind w:left="281" w:hanging="283"/>
            </w:pPr>
          </w:p>
        </w:tc>
      </w:tr>
      <w:tr w:rsidR="0098557B" w:rsidRPr="000D3CE5" w14:paraId="7D1E4550" w14:textId="77777777" w:rsidTr="00A512F0">
        <w:trPr>
          <w:trHeight w:val="397"/>
        </w:trPr>
        <w:tc>
          <w:tcPr>
            <w:tcW w:w="1985"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8214" w:type="dxa"/>
            <w:shd w:val="clear" w:color="auto" w:fill="auto"/>
          </w:tcPr>
          <w:p w14:paraId="6F195EF7" w14:textId="77777777" w:rsid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pecialistams, atliekantiems darbus, vykdantiems techninę priežiūrą, statytojo atstovams bei atsižvelgti į jų teikiamas pa</w:t>
            </w:r>
            <w:r w:rsidR="00BC0EA5">
              <w:rPr>
                <w:rFonts w:eastAsiaTheme="minorHAnsi"/>
                <w:color w:val="000000" w:themeColor="text1"/>
                <w:sz w:val="24"/>
                <w:szCs w:val="24"/>
              </w:rPr>
              <w:t>stabas ir teisėtus reikalavimus.</w:t>
            </w:r>
          </w:p>
          <w:p w14:paraId="4A892BE7" w14:textId="0E04AD51" w:rsidR="00BC0EA5" w:rsidRPr="00BC0EA5" w:rsidRDefault="00AC537D"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33AEA88F" w:rsidR="00BC0EA5" w:rsidRPr="00097B67" w:rsidRDefault="00282EF9"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rFonts w:eastAsiaTheme="minorHAnsi"/>
                <w:color w:val="000000" w:themeColor="text1"/>
                <w:sz w:val="24"/>
                <w:szCs w:val="24"/>
              </w:rPr>
              <w:lastRenderedPageBreak/>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162BE82A" w:rsidR="007367F6" w:rsidRPr="00097B67" w:rsidRDefault="007367F6"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sz w:val="24"/>
                <w:szCs w:val="24"/>
              </w:rPr>
              <w:t>Visi įrengimai, gaminiai ir medžiagos, numatomi įrengti objekte turi atitikti jiems taikomas Europos Sąjungos normas ir standartus bei visi sertifikuoti gaminiai turi turėti sertifikatus.</w:t>
            </w:r>
          </w:p>
          <w:p w14:paraId="2F522351" w14:textId="7815A7FF"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7DC2A573" w:rsidR="00FC4D9A" w:rsidRPr="00BC0EA5" w:rsidRDefault="007663B0"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610F3B62" w14:textId="5C9D9AA0" w:rsidR="0098557B" w:rsidRDefault="0098557B" w:rsidP="00EC60AB">
      <w:pPr>
        <w:ind w:firstLine="709"/>
        <w:jc w:val="both"/>
      </w:pPr>
      <w:r w:rsidRPr="000D3CE5">
        <w:rPr>
          <w:i/>
        </w:rPr>
        <w:lastRenderedPageBreak/>
        <w:t>Pastaba.</w:t>
      </w:r>
      <w:r w:rsidRPr="000D3CE5">
        <w:t xml:space="preserve"> Pridedami dokumentai yra neatskiriama techninės specifikacijos dalis.</w:t>
      </w:r>
    </w:p>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51230E">
      <w:headerReference w:type="default" r:id="rId11"/>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BBE0" w14:textId="77777777" w:rsidR="00C47350" w:rsidRDefault="00C47350" w:rsidP="00015D43">
      <w:r>
        <w:separator/>
      </w:r>
    </w:p>
  </w:endnote>
  <w:endnote w:type="continuationSeparator" w:id="0">
    <w:p w14:paraId="102E00C4" w14:textId="77777777" w:rsidR="00C47350" w:rsidRDefault="00C47350"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AC11" w14:textId="77777777" w:rsidR="00C47350" w:rsidRDefault="00C47350" w:rsidP="00015D43">
      <w:r>
        <w:separator/>
      </w:r>
    </w:p>
  </w:footnote>
  <w:footnote w:type="continuationSeparator" w:id="0">
    <w:p w14:paraId="5A7A3433" w14:textId="77777777" w:rsidR="00C47350" w:rsidRDefault="00C47350"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9"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5"/>
  </w:num>
  <w:num w:numId="6">
    <w:abstractNumId w:val="8"/>
  </w:num>
  <w:num w:numId="7">
    <w:abstractNumId w:val="3"/>
  </w:num>
  <w:num w:numId="8">
    <w:abstractNumId w:val="7"/>
  </w:num>
  <w:num w:numId="9">
    <w:abstractNumId w:val="14"/>
  </w:num>
  <w:num w:numId="10">
    <w:abstractNumId w:val="16"/>
  </w:num>
  <w:num w:numId="11">
    <w:abstractNumId w:val="10"/>
  </w:num>
  <w:num w:numId="12">
    <w:abstractNumId w:val="1"/>
  </w:num>
  <w:num w:numId="13">
    <w:abstractNumId w:val="15"/>
  </w:num>
  <w:num w:numId="14">
    <w:abstractNumId w:val="6"/>
  </w:num>
  <w:num w:numId="15">
    <w:abstractNumId w:val="9"/>
  </w:num>
  <w:num w:numId="16">
    <w:abstractNumId w:val="2"/>
  </w:num>
  <w:num w:numId="17">
    <w:abstractNumId w:val="0"/>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CAF"/>
    <w:rsid w:val="00053220"/>
    <w:rsid w:val="000566FC"/>
    <w:rsid w:val="000568FA"/>
    <w:rsid w:val="00056BA7"/>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140A"/>
    <w:rsid w:val="00182E58"/>
    <w:rsid w:val="001860A1"/>
    <w:rsid w:val="00186418"/>
    <w:rsid w:val="00187B7A"/>
    <w:rsid w:val="0019438F"/>
    <w:rsid w:val="001952E2"/>
    <w:rsid w:val="00196125"/>
    <w:rsid w:val="00197AB8"/>
    <w:rsid w:val="00197C07"/>
    <w:rsid w:val="001A04B8"/>
    <w:rsid w:val="001A0EC0"/>
    <w:rsid w:val="001A2665"/>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EC"/>
    <w:rsid w:val="0025445F"/>
    <w:rsid w:val="002568DF"/>
    <w:rsid w:val="00261471"/>
    <w:rsid w:val="002626EE"/>
    <w:rsid w:val="002632DD"/>
    <w:rsid w:val="00263534"/>
    <w:rsid w:val="002646F9"/>
    <w:rsid w:val="002653FA"/>
    <w:rsid w:val="00266F64"/>
    <w:rsid w:val="00267011"/>
    <w:rsid w:val="0026794F"/>
    <w:rsid w:val="0027035B"/>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8FA"/>
    <w:rsid w:val="002A2F95"/>
    <w:rsid w:val="002A31A8"/>
    <w:rsid w:val="002A37AF"/>
    <w:rsid w:val="002A56F9"/>
    <w:rsid w:val="002A7FE3"/>
    <w:rsid w:val="002B0BD2"/>
    <w:rsid w:val="002B1064"/>
    <w:rsid w:val="002B3175"/>
    <w:rsid w:val="002B31D9"/>
    <w:rsid w:val="002B355F"/>
    <w:rsid w:val="002B3626"/>
    <w:rsid w:val="002B4882"/>
    <w:rsid w:val="002B62C7"/>
    <w:rsid w:val="002B6610"/>
    <w:rsid w:val="002B67EE"/>
    <w:rsid w:val="002B7F9F"/>
    <w:rsid w:val="002C116B"/>
    <w:rsid w:val="002C2DAC"/>
    <w:rsid w:val="002C3FAD"/>
    <w:rsid w:val="002C4A1E"/>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383"/>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30D8C"/>
    <w:rsid w:val="00431A5F"/>
    <w:rsid w:val="004331A6"/>
    <w:rsid w:val="00435451"/>
    <w:rsid w:val="0043655B"/>
    <w:rsid w:val="004409E3"/>
    <w:rsid w:val="00441784"/>
    <w:rsid w:val="004417A3"/>
    <w:rsid w:val="00441E3C"/>
    <w:rsid w:val="00442264"/>
    <w:rsid w:val="004422C3"/>
    <w:rsid w:val="00442687"/>
    <w:rsid w:val="00442973"/>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230E"/>
    <w:rsid w:val="00513771"/>
    <w:rsid w:val="00514024"/>
    <w:rsid w:val="005143F3"/>
    <w:rsid w:val="0051470E"/>
    <w:rsid w:val="0051590E"/>
    <w:rsid w:val="0051709C"/>
    <w:rsid w:val="00520CF1"/>
    <w:rsid w:val="005214ED"/>
    <w:rsid w:val="00521890"/>
    <w:rsid w:val="00521DB7"/>
    <w:rsid w:val="005223AA"/>
    <w:rsid w:val="005233DD"/>
    <w:rsid w:val="00523E56"/>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CEB"/>
    <w:rsid w:val="005373E1"/>
    <w:rsid w:val="00537A17"/>
    <w:rsid w:val="00537E30"/>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1734"/>
    <w:rsid w:val="0055255B"/>
    <w:rsid w:val="00552BBE"/>
    <w:rsid w:val="0055395C"/>
    <w:rsid w:val="00553DCB"/>
    <w:rsid w:val="00554C09"/>
    <w:rsid w:val="005552AB"/>
    <w:rsid w:val="00555A96"/>
    <w:rsid w:val="00556906"/>
    <w:rsid w:val="0055771D"/>
    <w:rsid w:val="00557989"/>
    <w:rsid w:val="00562237"/>
    <w:rsid w:val="00563F15"/>
    <w:rsid w:val="005645D4"/>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861A9"/>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38EA"/>
    <w:rsid w:val="006C672A"/>
    <w:rsid w:val="006C6B62"/>
    <w:rsid w:val="006D1C1E"/>
    <w:rsid w:val="006D24C3"/>
    <w:rsid w:val="006D252F"/>
    <w:rsid w:val="006D33D1"/>
    <w:rsid w:val="006E31A8"/>
    <w:rsid w:val="006E4AEF"/>
    <w:rsid w:val="006E6A57"/>
    <w:rsid w:val="006F1233"/>
    <w:rsid w:val="006F13F1"/>
    <w:rsid w:val="006F225B"/>
    <w:rsid w:val="006F39D9"/>
    <w:rsid w:val="006F3D44"/>
    <w:rsid w:val="006F545B"/>
    <w:rsid w:val="006F6B04"/>
    <w:rsid w:val="006F7261"/>
    <w:rsid w:val="00703031"/>
    <w:rsid w:val="007037C4"/>
    <w:rsid w:val="007044FC"/>
    <w:rsid w:val="007056C3"/>
    <w:rsid w:val="00706D7F"/>
    <w:rsid w:val="00706FB3"/>
    <w:rsid w:val="007074E5"/>
    <w:rsid w:val="0070796C"/>
    <w:rsid w:val="00707C6F"/>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8B2"/>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3B24"/>
    <w:rsid w:val="00795412"/>
    <w:rsid w:val="00796866"/>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1669A"/>
    <w:rsid w:val="00820E0B"/>
    <w:rsid w:val="00821B56"/>
    <w:rsid w:val="0082229D"/>
    <w:rsid w:val="00823243"/>
    <w:rsid w:val="00823840"/>
    <w:rsid w:val="00825294"/>
    <w:rsid w:val="00827333"/>
    <w:rsid w:val="00832E76"/>
    <w:rsid w:val="00833616"/>
    <w:rsid w:val="00834381"/>
    <w:rsid w:val="008354D5"/>
    <w:rsid w:val="00835A40"/>
    <w:rsid w:val="00835BE2"/>
    <w:rsid w:val="00837A5C"/>
    <w:rsid w:val="00837D46"/>
    <w:rsid w:val="00837DF5"/>
    <w:rsid w:val="0084036A"/>
    <w:rsid w:val="008435D6"/>
    <w:rsid w:val="008453A8"/>
    <w:rsid w:val="0084589E"/>
    <w:rsid w:val="008508E7"/>
    <w:rsid w:val="00850B93"/>
    <w:rsid w:val="00854133"/>
    <w:rsid w:val="00855055"/>
    <w:rsid w:val="008552DC"/>
    <w:rsid w:val="00856303"/>
    <w:rsid w:val="00856BE2"/>
    <w:rsid w:val="008603ED"/>
    <w:rsid w:val="00860F62"/>
    <w:rsid w:val="00861C13"/>
    <w:rsid w:val="00864745"/>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116"/>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6117"/>
    <w:rsid w:val="00986BA6"/>
    <w:rsid w:val="009874EC"/>
    <w:rsid w:val="00987BA7"/>
    <w:rsid w:val="00987CB5"/>
    <w:rsid w:val="0099020A"/>
    <w:rsid w:val="00992A7B"/>
    <w:rsid w:val="00992E5C"/>
    <w:rsid w:val="0099499B"/>
    <w:rsid w:val="00995E64"/>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08E0"/>
    <w:rsid w:val="00A9151A"/>
    <w:rsid w:val="00A91A69"/>
    <w:rsid w:val="00A9285F"/>
    <w:rsid w:val="00A92A7B"/>
    <w:rsid w:val="00A93A09"/>
    <w:rsid w:val="00A94B3D"/>
    <w:rsid w:val="00A962E6"/>
    <w:rsid w:val="00A97158"/>
    <w:rsid w:val="00AA0CCF"/>
    <w:rsid w:val="00AA3416"/>
    <w:rsid w:val="00AA3C9B"/>
    <w:rsid w:val="00AB10DD"/>
    <w:rsid w:val="00AB10E5"/>
    <w:rsid w:val="00AB207D"/>
    <w:rsid w:val="00AB28D9"/>
    <w:rsid w:val="00AB33E5"/>
    <w:rsid w:val="00AB3A23"/>
    <w:rsid w:val="00AB42DE"/>
    <w:rsid w:val="00AB5D26"/>
    <w:rsid w:val="00AB6636"/>
    <w:rsid w:val="00AB6BC4"/>
    <w:rsid w:val="00AB7D4E"/>
    <w:rsid w:val="00AC1C68"/>
    <w:rsid w:val="00AC27B7"/>
    <w:rsid w:val="00AC4C6B"/>
    <w:rsid w:val="00AC537D"/>
    <w:rsid w:val="00AC5436"/>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5041"/>
    <w:rsid w:val="00BA5135"/>
    <w:rsid w:val="00BA7DED"/>
    <w:rsid w:val="00BB1021"/>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A7C"/>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350"/>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4992"/>
    <w:rsid w:val="00CD4AB8"/>
    <w:rsid w:val="00CD4BD1"/>
    <w:rsid w:val="00CD5837"/>
    <w:rsid w:val="00CD6230"/>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C78"/>
    <w:rsid w:val="00DA3529"/>
    <w:rsid w:val="00DA3B49"/>
    <w:rsid w:val="00DA3DE8"/>
    <w:rsid w:val="00DA7C9A"/>
    <w:rsid w:val="00DB0EAC"/>
    <w:rsid w:val="00DB1935"/>
    <w:rsid w:val="00DB1CC1"/>
    <w:rsid w:val="00DB1E03"/>
    <w:rsid w:val="00DB1E83"/>
    <w:rsid w:val="00DB3B71"/>
    <w:rsid w:val="00DC00AA"/>
    <w:rsid w:val="00DC1F1B"/>
    <w:rsid w:val="00DC3F4A"/>
    <w:rsid w:val="00DC41CB"/>
    <w:rsid w:val="00DC4202"/>
    <w:rsid w:val="00DC4CB0"/>
    <w:rsid w:val="00DC5232"/>
    <w:rsid w:val="00DC75A0"/>
    <w:rsid w:val="00DD146E"/>
    <w:rsid w:val="00DD31B9"/>
    <w:rsid w:val="00DD3ADF"/>
    <w:rsid w:val="00DD42C7"/>
    <w:rsid w:val="00DD584D"/>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DD0"/>
    <w:rsid w:val="00E44FAE"/>
    <w:rsid w:val="00E45FF5"/>
    <w:rsid w:val="00E46041"/>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10E"/>
    <w:rsid w:val="00E85C2C"/>
    <w:rsid w:val="00E86540"/>
    <w:rsid w:val="00E877C2"/>
    <w:rsid w:val="00E87FF5"/>
    <w:rsid w:val="00E90717"/>
    <w:rsid w:val="00E93755"/>
    <w:rsid w:val="00E93EEE"/>
    <w:rsid w:val="00E9463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DA4"/>
    <w:rsid w:val="00EB3EEA"/>
    <w:rsid w:val="00EB67C2"/>
    <w:rsid w:val="00EC02A2"/>
    <w:rsid w:val="00EC060D"/>
    <w:rsid w:val="00EC094F"/>
    <w:rsid w:val="00EC447C"/>
    <w:rsid w:val="00EC5C54"/>
    <w:rsid w:val="00EC60AB"/>
    <w:rsid w:val="00EC7C5C"/>
    <w:rsid w:val="00ED08C8"/>
    <w:rsid w:val="00ED2B33"/>
    <w:rsid w:val="00ED3AF8"/>
    <w:rsid w:val="00ED4D8C"/>
    <w:rsid w:val="00ED53E0"/>
    <w:rsid w:val="00ED612D"/>
    <w:rsid w:val="00ED7588"/>
    <w:rsid w:val="00EE0AD3"/>
    <w:rsid w:val="00EE1B1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A64"/>
    <w:rsid w:val="00F237BE"/>
    <w:rsid w:val="00F266A8"/>
    <w:rsid w:val="00F27173"/>
    <w:rsid w:val="00F33997"/>
    <w:rsid w:val="00F3400E"/>
    <w:rsid w:val="00F3425B"/>
    <w:rsid w:val="00F3512A"/>
    <w:rsid w:val="00F36384"/>
    <w:rsid w:val="00F40361"/>
    <w:rsid w:val="00F436A0"/>
    <w:rsid w:val="00F436F5"/>
    <w:rsid w:val="00F44F50"/>
    <w:rsid w:val="00F46553"/>
    <w:rsid w:val="00F47985"/>
    <w:rsid w:val="00F47E78"/>
    <w:rsid w:val="00F52AFA"/>
    <w:rsid w:val="00F54BCF"/>
    <w:rsid w:val="00F54FF8"/>
    <w:rsid w:val="00F5652A"/>
    <w:rsid w:val="00F604F6"/>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82890005">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1600830">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338340805">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493260035">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 w:id="20923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sav-my.sharepoint.com/:u:/g/personal/karolis_sakarnis_klaipeda_lt/IQBr9muBbf6nQZwargHrN8yTAa9Tfkwc04xSYN6v3p64LwU?e=bGu2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35</Words>
  <Characters>355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imantė Butenienė</cp:lastModifiedBy>
  <cp:revision>7</cp:revision>
  <cp:lastPrinted>2022-01-07T07:44:00Z</cp:lastPrinted>
  <dcterms:created xsi:type="dcterms:W3CDTF">2025-11-27T13:50:00Z</dcterms:created>
  <dcterms:modified xsi:type="dcterms:W3CDTF">2025-12-12T07:28:00Z</dcterms:modified>
</cp:coreProperties>
</file>